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1C" w:rsidRPr="008A26C4" w:rsidRDefault="0039531C" w:rsidP="0039531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Gill Sans MT" w:hAnsi="Gill Sans MT" w:cs="Arial"/>
          <w:color w:val="000000"/>
          <w:sz w:val="16"/>
        </w:rPr>
      </w:pPr>
    </w:p>
    <w:p w:rsidR="00E75378" w:rsidRPr="001D48A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Заявка на участие в </w:t>
      </w:r>
      <w:r w:rsidR="00E75378" w:rsidRPr="001D48A7">
        <w:rPr>
          <w:rFonts w:ascii="Arial" w:hAnsi="Arial" w:cs="Arial"/>
          <w:b/>
          <w:bCs/>
          <w:color w:val="C00000"/>
          <w:sz w:val="32"/>
          <w:szCs w:val="32"/>
        </w:rPr>
        <w:t>конкурсе</w:t>
      </w:r>
    </w:p>
    <w:p w:rsidR="00836548" w:rsidRPr="001D48A7" w:rsidRDefault="00836548" w:rsidP="001D48A7">
      <w:pPr>
        <w:ind w:left="-27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«За выдающиеся </w:t>
      </w:r>
      <w:r w:rsidR="00A05295" w:rsidRPr="001D48A7">
        <w:rPr>
          <w:rFonts w:ascii="Arial" w:hAnsi="Arial" w:cs="Arial"/>
          <w:b/>
          <w:bCs/>
          <w:color w:val="C00000"/>
          <w:sz w:val="32"/>
          <w:szCs w:val="32"/>
        </w:rPr>
        <w:t>достижения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в сфере п</w:t>
      </w:r>
      <w:r w:rsidR="00992FFC" w:rsidRPr="001D48A7">
        <w:rPr>
          <w:rFonts w:ascii="Arial" w:hAnsi="Arial" w:cs="Arial"/>
          <w:b/>
          <w:bCs/>
          <w:color w:val="C00000"/>
          <w:sz w:val="32"/>
          <w:szCs w:val="32"/>
        </w:rPr>
        <w:t>роизводств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>а</w:t>
      </w:r>
      <w:r w:rsidR="00B47058" w:rsidRPr="001D48A7">
        <w:rPr>
          <w:rFonts w:ascii="Arial" w:hAnsi="Arial" w:cs="Arial"/>
          <w:b/>
          <w:bCs/>
          <w:color w:val="C00000"/>
          <w:sz w:val="32"/>
          <w:szCs w:val="32"/>
        </w:rPr>
        <w:t>,</w:t>
      </w:r>
      <w:r w:rsidR="00992FFC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переработк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>и</w:t>
      </w:r>
      <w:r w:rsidR="00F16771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B47058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и хранения </w:t>
      </w:r>
      <w:r w:rsidR="00F16771" w:rsidRPr="001D48A7">
        <w:rPr>
          <w:rFonts w:ascii="Arial" w:hAnsi="Arial" w:cs="Arial"/>
          <w:b/>
          <w:bCs/>
          <w:color w:val="C00000"/>
          <w:sz w:val="32"/>
          <w:szCs w:val="32"/>
        </w:rPr>
        <w:t>плодоовощной продукции</w:t>
      </w:r>
      <w:r w:rsidR="001D48A7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1D48A7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2017»</w:t>
      </w:r>
    </w:p>
    <w:p w:rsidR="004A567C" w:rsidRPr="001D48A7" w:rsidRDefault="004A567C" w:rsidP="002C2D3D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1D48A7" w:rsidTr="008A26C4">
        <w:tc>
          <w:tcPr>
            <w:tcW w:w="10476" w:type="dxa"/>
            <w:gridSpan w:val="3"/>
          </w:tcPr>
          <w:p w:rsidR="00CE2E6D" w:rsidRPr="001D48A7" w:rsidRDefault="00CE2E6D" w:rsidP="00CE2E6D">
            <w:pPr>
              <w:pStyle w:val="Heading1"/>
              <w:rPr>
                <w:rFonts w:ascii="Arial" w:eastAsia="Times New Roman" w:hAnsi="Arial" w:cs="Arial"/>
                <w:b/>
                <w:color w:val="C00000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t>Раздел 1: Общая информация</w:t>
            </w:r>
          </w:p>
          <w:p w:rsidR="00CE2E6D" w:rsidRPr="001D48A7" w:rsidRDefault="00CE2E6D" w:rsidP="008A26C4">
            <w:pPr>
              <w:spacing w:after="0"/>
              <w:jc w:val="center"/>
              <w:rPr>
                <w:rFonts w:ascii="Arial" w:hAnsi="Arial" w:cs="Arial"/>
                <w:b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562572" w:rsidP="008A26C4">
            <w:pPr>
              <w:shd w:val="clear" w:color="auto" w:fill="FFFFFF"/>
              <w:snapToGrid w:val="0"/>
              <w:spacing w:after="0"/>
              <w:ind w:firstLine="14"/>
              <w:rPr>
                <w:rFonts w:ascii="Arial" w:hAnsi="Arial" w:cs="Arial"/>
                <w:b/>
                <w:bCs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Полное и сокращенное наименования организации и ее организационно-правовая форма:</w:t>
            </w:r>
          </w:p>
          <w:p w:rsidR="00562572" w:rsidRPr="001D48A7" w:rsidRDefault="00562572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x-none" w:eastAsia="x-none"/>
              </w:rPr>
              <w:t>(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в соответствии с учредительными докумен</w:t>
            </w:r>
            <w:r w:rsidR="00F16771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т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ами)</w:t>
            </w:r>
            <w:r w:rsidR="00A230DB" w:rsidRPr="001D48A7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CE2E6D" w:rsidRPr="001D48A7" w:rsidRDefault="00CE2E6D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562572" w:rsidP="008A26C4">
            <w:pPr>
              <w:tabs>
                <w:tab w:val="left" w:pos="400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color w:val="000000"/>
              </w:rPr>
              <w:t>Регистрационные данные: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color w:val="000000"/>
              </w:rPr>
            </w:pPr>
            <w:r w:rsidRPr="001D48A7">
              <w:rPr>
                <w:rFonts w:ascii="Arial" w:hAnsi="Arial" w:cs="Arial"/>
                <w:color w:val="000000"/>
              </w:rPr>
              <w:t xml:space="preserve">Дата, место и орган регистрации юридического лица или индивидуального предпринимателя, </w:t>
            </w:r>
          </w:p>
          <w:p w:rsidR="00562572" w:rsidRPr="001D48A7" w:rsidRDefault="00562572" w:rsidP="00633BDC">
            <w:pPr>
              <w:spacing w:after="0"/>
              <w:rPr>
                <w:rFonts w:ascii="Arial" w:hAnsi="Arial" w:cs="Arial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(на основании Свидетельства о государственной регистрации</w:t>
            </w:r>
            <w:r w:rsidR="00633BDC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BF7B51" w:rsidRPr="001D48A7" w:rsidTr="0095146A">
        <w:trPr>
          <w:trHeight w:val="742"/>
        </w:trPr>
        <w:tc>
          <w:tcPr>
            <w:tcW w:w="924" w:type="dxa"/>
          </w:tcPr>
          <w:p w:rsidR="00BF7B51" w:rsidRPr="001D48A7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BF7B51" w:rsidRPr="001D48A7" w:rsidRDefault="005B2D53" w:rsidP="008A26C4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Вид</w:t>
            </w:r>
            <w:r w:rsidR="007E55E1" w:rsidRPr="001D48A7">
              <w:rPr>
                <w:rFonts w:ascii="Arial" w:hAnsi="Arial" w:cs="Arial"/>
                <w:b/>
                <w:lang w:eastAsia="x-none"/>
              </w:rPr>
              <w:t>ы</w:t>
            </w:r>
            <w:r w:rsidRPr="001D48A7">
              <w:rPr>
                <w:rFonts w:ascii="Arial" w:hAnsi="Arial" w:cs="Arial"/>
                <w:b/>
                <w:lang w:eastAsia="x-none"/>
              </w:rPr>
              <w:t xml:space="preserve"> деятельности:</w:t>
            </w:r>
          </w:p>
          <w:p w:rsidR="005B2D53" w:rsidRPr="001D48A7" w:rsidRDefault="005B2D53" w:rsidP="008A26C4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отметить 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нужное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чее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пояснить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7" w:type="dxa"/>
          </w:tcPr>
          <w:p w:rsidR="00BF7B51" w:rsidRPr="001D48A7" w:rsidRDefault="00534A55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1D48A7">
              <w:rPr>
                <w:rFonts w:ascii="Arial" w:hAnsi="Arial" w:cs="Arial"/>
              </w:rPr>
              <w:t xml:space="preserve"> </w:t>
            </w:r>
            <w:r w:rsidR="00B47058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ращивание</w:t>
            </w:r>
            <w:r w:rsidR="00954A10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лодоовощной продукции</w:t>
            </w:r>
          </w:p>
          <w:p w:rsidR="007E55E1" w:rsidRPr="001D48A7" w:rsidRDefault="00534A55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2776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1D48A7">
              <w:rPr>
                <w:rFonts w:ascii="Arial" w:hAnsi="Arial" w:cs="Arial"/>
              </w:rPr>
              <w:t xml:space="preserve"> </w:t>
            </w:r>
            <w:r w:rsidR="00954A10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ереработка плодоовощной продукции</w:t>
            </w:r>
          </w:p>
          <w:p w:rsidR="00E77958" w:rsidRPr="001D48A7" w:rsidRDefault="00534A55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7958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E77958" w:rsidRPr="001D48A7">
              <w:rPr>
                <w:rFonts w:ascii="Arial" w:hAnsi="Arial" w:cs="Arial"/>
              </w:rPr>
              <w:t xml:space="preserve"> </w:t>
            </w:r>
            <w:r w:rsidR="00B47058" w:rsidRPr="001D48A7">
              <w:rPr>
                <w:rFonts w:ascii="Arial" w:hAnsi="Arial" w:cs="Arial"/>
                <w:i/>
              </w:rPr>
              <w:t>Хранение плодоовощной продукции</w:t>
            </w:r>
          </w:p>
          <w:p w:rsidR="00FB06FA" w:rsidRPr="001D48A7" w:rsidRDefault="00534A55" w:rsidP="00FB06FA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753948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B06F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FB06FA" w:rsidRPr="001D48A7">
              <w:rPr>
                <w:rFonts w:ascii="Arial" w:hAnsi="Arial" w:cs="Arial"/>
              </w:rPr>
              <w:t xml:space="preserve"> </w:t>
            </w:r>
            <w:r w:rsidR="00FB06FA" w:rsidRPr="001D48A7">
              <w:rPr>
                <w:rFonts w:ascii="Arial" w:hAnsi="Arial" w:cs="Arial"/>
                <w:i/>
              </w:rPr>
              <w:t>Научно- исследовательская деятельность в сфере производства, хранения и переработки плодоовощной продукции</w:t>
            </w:r>
          </w:p>
          <w:p w:rsidR="007E55E1" w:rsidRPr="001D48A7" w:rsidRDefault="00534A55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146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95146A" w:rsidRPr="001D48A7">
              <w:rPr>
                <w:rFonts w:ascii="Arial" w:hAnsi="Arial" w:cs="Arial"/>
              </w:rPr>
              <w:t xml:space="preserve"> </w:t>
            </w:r>
            <w:r w:rsidR="000C432F" w:rsidRPr="001D48A7">
              <w:rPr>
                <w:rFonts w:ascii="Arial" w:hAnsi="Arial" w:cs="Arial"/>
                <w:i/>
              </w:rPr>
              <w:t>Прочее _______________________________</w:t>
            </w:r>
          </w:p>
          <w:p w:rsidR="000C432F" w:rsidRPr="001D48A7" w:rsidRDefault="000C432F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D48A7">
              <w:rPr>
                <w:rFonts w:ascii="Arial" w:hAnsi="Arial" w:cs="Arial"/>
                <w:i/>
              </w:rPr>
              <w:t>________________________________________</w:t>
            </w:r>
          </w:p>
          <w:p w:rsidR="007E55E1" w:rsidRPr="001D48A7" w:rsidRDefault="007E55E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  <w:tr w:rsidR="001D50A5" w:rsidRPr="001D48A7" w:rsidTr="0095146A">
        <w:trPr>
          <w:trHeight w:val="742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b/>
                <w:lang w:val="x-none"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Контактные данные: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Юридический адрес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Почтовый адрес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51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Контактный телефон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E</w:t>
            </w:r>
            <w:r w:rsidRPr="001D48A7">
              <w:rPr>
                <w:rFonts w:ascii="Arial" w:hAnsi="Arial" w:cs="Arial"/>
                <w:lang w:eastAsia="x-none"/>
              </w:rPr>
              <w:t>-</w:t>
            </w:r>
            <w:r w:rsidRPr="001D48A7">
              <w:rPr>
                <w:rFonts w:ascii="Arial" w:hAnsi="Arial" w:cs="Arial"/>
                <w:lang w:val="en-US" w:eastAsia="x-none"/>
              </w:rPr>
              <w:t>mail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2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Web</w:t>
            </w:r>
            <w:r w:rsidRPr="001D48A7">
              <w:rPr>
                <w:rFonts w:ascii="Arial" w:hAnsi="Arial" w:cs="Arial"/>
                <w:lang w:eastAsia="x-none"/>
              </w:rPr>
              <w:t>-сайт, в том числе англоязычная версия</w:t>
            </w:r>
            <w:r w:rsidR="00B47058" w:rsidRPr="001D48A7">
              <w:rPr>
                <w:rFonts w:ascii="Arial" w:hAnsi="Arial" w:cs="Arial"/>
                <w:lang w:eastAsia="x-none"/>
              </w:rPr>
              <w:t xml:space="preserve"> (</w:t>
            </w:r>
            <w:r w:rsidR="00B47058" w:rsidRPr="001D48A7">
              <w:rPr>
                <w:rFonts w:ascii="Arial" w:hAnsi="Arial" w:cs="Arial"/>
                <w:i/>
                <w:lang w:eastAsia="x-none"/>
              </w:rPr>
              <w:t>если имеется)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848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ФИО руководителя и номер его мобильного телефона.</w:t>
            </w: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Дата начала осуществления деятельности</w:t>
            </w:r>
            <w:r w:rsidR="00562572" w:rsidRPr="001D48A7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33BDC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540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Среднесписочная численность</w:t>
            </w:r>
            <w:r w:rsidRPr="001D48A7">
              <w:rPr>
                <w:rFonts w:ascii="Arial" w:hAnsi="Arial" w:cs="Arial"/>
                <w:lang w:eastAsia="x-none"/>
              </w:rPr>
              <w:t xml:space="preserve"> сотрудников, человек:</w:t>
            </w:r>
          </w:p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  <w:p w:rsidR="001D50A5" w:rsidRPr="001D48A7" w:rsidRDefault="0095146A" w:rsidP="006224F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а 2014 г.</w:t>
            </w:r>
          </w:p>
          <w:p w:rsidR="00741B8B" w:rsidRPr="001D48A7" w:rsidRDefault="00741B8B" w:rsidP="006224F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13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95146A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</w:t>
            </w:r>
            <w:r w:rsidR="001D50A5" w:rsidRPr="001D48A7">
              <w:rPr>
                <w:rFonts w:ascii="Arial" w:hAnsi="Arial" w:cs="Arial"/>
                <w:lang w:val="x-none"/>
              </w:rPr>
              <w:t xml:space="preserve">а </w:t>
            </w:r>
            <w:r w:rsidR="001D50A5" w:rsidRPr="001D48A7">
              <w:rPr>
                <w:rFonts w:ascii="Arial" w:hAnsi="Arial" w:cs="Arial"/>
              </w:rPr>
              <w:t>2015 г.</w:t>
            </w: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95146A">
        <w:trPr>
          <w:trHeight w:val="449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741B8B" w:rsidRPr="001D48A7" w:rsidRDefault="0095146A" w:rsidP="001D50A5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741B8B" w:rsidRPr="001D48A7">
              <w:rPr>
                <w:rFonts w:ascii="Arial" w:hAnsi="Arial" w:cs="Arial"/>
              </w:rPr>
              <w:t>- за 2016 г.</w:t>
            </w: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8D3495">
        <w:trPr>
          <w:trHeight w:hRule="exact" w:val="1261"/>
        </w:trPr>
        <w:tc>
          <w:tcPr>
            <w:tcW w:w="924" w:type="dxa"/>
            <w:vMerge w:val="restart"/>
          </w:tcPr>
          <w:p w:rsidR="006224FB" w:rsidRPr="001D48A7" w:rsidRDefault="0095146A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 xml:space="preserve"> </w:t>
            </w:r>
          </w:p>
        </w:tc>
        <w:tc>
          <w:tcPr>
            <w:tcW w:w="4765" w:type="dxa"/>
          </w:tcPr>
          <w:p w:rsidR="00B47058" w:rsidRPr="001D48A7" w:rsidRDefault="00B47058" w:rsidP="00B470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>Название и количество стран-импортеров продукции компании (название и количество):</w:t>
            </w:r>
          </w:p>
          <w:p w:rsidR="008D3495" w:rsidRPr="001D48A7" w:rsidRDefault="008D3495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8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- за 2014 г.</w:t>
            </w: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95146A" w:rsidP="00F049A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95146A">
        <w:trPr>
          <w:trHeight w:hRule="exact" w:val="910"/>
        </w:trPr>
        <w:tc>
          <w:tcPr>
            <w:tcW w:w="924" w:type="dxa"/>
            <w:vMerge/>
          </w:tcPr>
          <w:p w:rsidR="006224FB" w:rsidRPr="001D48A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6224FB" w:rsidRPr="001D48A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95146A" w:rsidP="006224F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6224FB" w:rsidRPr="001D48A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6224FB" w:rsidRPr="001D48A7">
              <w:rPr>
                <w:rFonts w:ascii="Arial" w:hAnsi="Arial" w:cs="Arial"/>
                <w:lang w:val="x-none"/>
              </w:rPr>
              <w:t xml:space="preserve"> </w:t>
            </w:r>
            <w:r w:rsidR="006224FB" w:rsidRPr="001D48A7">
              <w:rPr>
                <w:rFonts w:ascii="Arial" w:hAnsi="Arial" w:cs="Arial"/>
              </w:rPr>
              <w:t>201</w:t>
            </w:r>
            <w:r w:rsidR="006224FB" w:rsidRPr="001D48A7">
              <w:rPr>
                <w:rFonts w:ascii="Arial" w:hAnsi="Arial" w:cs="Arial"/>
                <w:lang w:val="en-US"/>
              </w:rPr>
              <w:t>5</w:t>
            </w:r>
            <w:r w:rsidR="006224FB" w:rsidRPr="001D48A7">
              <w:rPr>
                <w:rFonts w:ascii="Arial" w:hAnsi="Arial" w:cs="Arial"/>
              </w:rPr>
              <w:t xml:space="preserve"> г.</w:t>
            </w: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95146A">
        <w:trPr>
          <w:trHeight w:hRule="exact" w:val="811"/>
        </w:trPr>
        <w:tc>
          <w:tcPr>
            <w:tcW w:w="924" w:type="dxa"/>
            <w:vMerge/>
          </w:tcPr>
          <w:p w:rsidR="006224FB" w:rsidRPr="001D48A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  <w:vAlign w:val="center"/>
          </w:tcPr>
          <w:p w:rsidR="006224FB" w:rsidRPr="001D48A7" w:rsidRDefault="0095146A" w:rsidP="0095146A">
            <w:pPr>
              <w:spacing w:before="240"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</w:rPr>
              <w:t>- за 201</w:t>
            </w:r>
            <w:r w:rsidR="006224FB" w:rsidRPr="001D48A7">
              <w:rPr>
                <w:rFonts w:ascii="Arial" w:hAnsi="Arial" w:cs="Arial"/>
                <w:lang w:val="en-US"/>
              </w:rPr>
              <w:t>6</w:t>
            </w:r>
            <w:r w:rsidR="006224FB" w:rsidRPr="001D48A7">
              <w:rPr>
                <w:rFonts w:ascii="Arial" w:hAnsi="Arial" w:cs="Arial"/>
              </w:rPr>
              <w:t xml:space="preserve"> </w:t>
            </w:r>
            <w:r w:rsidR="006224FB" w:rsidRPr="001D48A7">
              <w:rPr>
                <w:rFonts w:ascii="Arial" w:hAnsi="Arial" w:cs="Arial"/>
                <w:lang w:val="x-none"/>
              </w:rPr>
              <w:t>г</w:t>
            </w:r>
            <w:r w:rsidR="006224FB" w:rsidRPr="001D48A7">
              <w:rPr>
                <w:rFonts w:ascii="Arial" w:hAnsi="Arial" w:cs="Arial"/>
              </w:rPr>
              <w:t>.</w:t>
            </w:r>
          </w:p>
          <w:p w:rsidR="006224FB" w:rsidRPr="001D48A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95146A">
        <w:trPr>
          <w:trHeight w:val="1487"/>
        </w:trPr>
        <w:tc>
          <w:tcPr>
            <w:tcW w:w="924" w:type="dxa"/>
            <w:vMerge w:val="restart"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 xml:space="preserve">Количество зарубежных покупателей/клиентов 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>(количество клиентов)</w:t>
            </w:r>
            <w:r w:rsidR="008D3495" w:rsidRPr="001D48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B8B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CE2E6D">
        <w:trPr>
          <w:trHeight w:val="791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741B8B" w:rsidRPr="001D48A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741B8B" w:rsidRPr="001D48A7">
              <w:rPr>
                <w:rFonts w:ascii="Arial" w:hAnsi="Arial" w:cs="Arial"/>
                <w:lang w:val="x-none"/>
              </w:rPr>
              <w:t xml:space="preserve"> </w:t>
            </w:r>
            <w:r w:rsidR="00741B8B" w:rsidRPr="001D48A7">
              <w:rPr>
                <w:rFonts w:ascii="Arial" w:hAnsi="Arial" w:cs="Arial"/>
              </w:rPr>
              <w:t>201</w:t>
            </w:r>
            <w:r w:rsidR="00741B8B" w:rsidRPr="001D48A7">
              <w:rPr>
                <w:rFonts w:ascii="Arial" w:hAnsi="Arial" w:cs="Arial"/>
                <w:lang w:val="en-US"/>
              </w:rPr>
              <w:t>5</w:t>
            </w:r>
            <w:r w:rsidR="00741B8B" w:rsidRPr="001D48A7">
              <w:rPr>
                <w:rFonts w:ascii="Arial" w:hAnsi="Arial" w:cs="Arial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441F12">
        <w:trPr>
          <w:trHeight w:val="44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</w:rPr>
              <w:t>- за 201</w:t>
            </w:r>
            <w:r w:rsidR="00741B8B" w:rsidRPr="001D48A7">
              <w:rPr>
                <w:rFonts w:ascii="Arial" w:hAnsi="Arial" w:cs="Arial"/>
                <w:lang w:val="en-US"/>
              </w:rPr>
              <w:t>6</w:t>
            </w:r>
            <w:r w:rsidR="00741B8B" w:rsidRPr="001D48A7">
              <w:rPr>
                <w:rFonts w:ascii="Arial" w:hAnsi="Arial" w:cs="Arial"/>
              </w:rPr>
              <w:t xml:space="preserve"> </w:t>
            </w:r>
            <w:r w:rsidR="00741B8B" w:rsidRPr="001D48A7">
              <w:rPr>
                <w:rFonts w:ascii="Arial" w:hAnsi="Arial" w:cs="Arial"/>
                <w:lang w:val="x-none"/>
              </w:rPr>
              <w:t>г</w:t>
            </w:r>
            <w:r w:rsidR="00741B8B" w:rsidRPr="001D48A7">
              <w:rPr>
                <w:rFonts w:ascii="Arial" w:hAnsi="Arial" w:cs="Arial"/>
              </w:rPr>
              <w:t>.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741B8B" w:rsidRPr="001D48A7" w:rsidRDefault="00741B8B">
      <w:pPr>
        <w:rPr>
          <w:rFonts w:ascii="Arial" w:hAnsi="Arial" w:cs="Arial"/>
        </w:rPr>
      </w:pPr>
      <w:r w:rsidRPr="001D48A7">
        <w:rPr>
          <w:rFonts w:ascii="Arial" w:hAnsi="Arial" w:cs="Arial"/>
        </w:rPr>
        <w:br w:type="page"/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1D48A7" w:rsidTr="00547991">
        <w:trPr>
          <w:trHeight w:val="719"/>
        </w:trPr>
        <w:tc>
          <w:tcPr>
            <w:tcW w:w="10476" w:type="dxa"/>
            <w:gridSpan w:val="3"/>
          </w:tcPr>
          <w:p w:rsidR="00547991" w:rsidRPr="001D48A7" w:rsidRDefault="006B2B0F" w:rsidP="00741B8B">
            <w:pPr>
              <w:pStyle w:val="Heading1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lastRenderedPageBreak/>
              <w:t xml:space="preserve">Раздел 2: </w:t>
            </w:r>
            <w:r w:rsidR="00441F12" w:rsidRPr="001D48A7">
              <w:rPr>
                <w:rFonts w:ascii="Arial" w:eastAsia="Times New Roman" w:hAnsi="Arial" w:cs="Arial"/>
                <w:b/>
                <w:color w:val="C00000"/>
              </w:rPr>
              <w:t>Новые подходы, решения, и</w:t>
            </w:r>
            <w:r w:rsidR="00547991" w:rsidRPr="001D48A7">
              <w:rPr>
                <w:rFonts w:ascii="Arial" w:eastAsia="Times New Roman" w:hAnsi="Arial" w:cs="Arial"/>
                <w:b/>
                <w:color w:val="C00000"/>
              </w:rPr>
              <w:t xml:space="preserve">нновации в </w:t>
            </w:r>
            <w:r w:rsidR="00675A67" w:rsidRPr="001D48A7">
              <w:rPr>
                <w:rFonts w:ascii="Arial" w:hAnsi="Arial" w:cs="Arial"/>
                <w:b/>
                <w:bCs/>
                <w:color w:val="C00000"/>
                <w:sz w:val="30"/>
                <w:szCs w:val="30"/>
              </w:rPr>
              <w:t>производстве, переработке и хранении плодоовощной продукции</w:t>
            </w:r>
          </w:p>
        </w:tc>
      </w:tr>
      <w:tr w:rsidR="00547991" w:rsidRPr="001D48A7" w:rsidTr="00CE2E6D">
        <w:trPr>
          <w:trHeight w:val="6092"/>
        </w:trPr>
        <w:tc>
          <w:tcPr>
            <w:tcW w:w="720" w:type="dxa"/>
          </w:tcPr>
          <w:p w:rsidR="00547991" w:rsidRPr="001D48A7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547991" w:rsidRPr="001D48A7" w:rsidRDefault="00441F12" w:rsidP="00547991">
            <w:pPr>
              <w:spacing w:after="0"/>
              <w:rPr>
                <w:rFonts w:ascii="Arial" w:eastAsia="Times New Roman" w:hAnsi="Arial" w:cs="Arial"/>
                <w:i/>
              </w:rPr>
            </w:pPr>
            <w:r w:rsidRPr="001D48A7">
              <w:rPr>
                <w:rFonts w:ascii="Arial" w:eastAsia="Times New Roman" w:hAnsi="Arial" w:cs="Arial"/>
                <w:b/>
              </w:rPr>
              <w:t>Опишите, пожалуйста, новые подходы, решения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 (включая управленческие</w:t>
            </w:r>
            <w:r w:rsidR="00FB06FA" w:rsidRPr="001D48A7">
              <w:rPr>
                <w:rFonts w:ascii="Arial" w:eastAsia="Times New Roman" w:hAnsi="Arial" w:cs="Arial"/>
                <w:b/>
              </w:rPr>
              <w:t xml:space="preserve"> и маркетинговые</w:t>
            </w:r>
            <w:r w:rsidR="00446E47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и/или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нновационные технологии, </w:t>
            </w:r>
            <w:r w:rsidRPr="001D48A7">
              <w:rPr>
                <w:rFonts w:ascii="Arial" w:eastAsia="Times New Roman" w:hAnsi="Arial" w:cs="Arial"/>
                <w:b/>
              </w:rPr>
              <w:t>которые Ваша организация применила</w:t>
            </w:r>
            <w:r w:rsidR="00446E47" w:rsidRPr="001D48A7">
              <w:rPr>
                <w:rFonts w:ascii="Arial" w:eastAsia="Times New Roman" w:hAnsi="Arial" w:cs="Arial"/>
                <w:b/>
              </w:rPr>
              <w:t>/внедрила</w:t>
            </w:r>
            <w:r w:rsidRPr="001D48A7">
              <w:rPr>
                <w:rFonts w:ascii="Arial" w:eastAsia="Times New Roman" w:hAnsi="Arial" w:cs="Arial"/>
                <w:b/>
              </w:rPr>
              <w:t xml:space="preserve"> за последние </w:t>
            </w:r>
            <w:r w:rsidR="00E77958" w:rsidRPr="001D48A7">
              <w:rPr>
                <w:rFonts w:ascii="Arial" w:eastAsia="Times New Roman" w:hAnsi="Arial" w:cs="Arial"/>
                <w:b/>
              </w:rPr>
              <w:t>3 (</w:t>
            </w:r>
            <w:r w:rsidRPr="001D48A7">
              <w:rPr>
                <w:rFonts w:ascii="Arial" w:eastAsia="Times New Roman" w:hAnsi="Arial" w:cs="Arial"/>
                <w:b/>
              </w:rPr>
              <w:t>три</w:t>
            </w:r>
            <w:r w:rsidR="00E77958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года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 которые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значительно облегчают и упрощают </w:t>
            </w:r>
            <w:r w:rsidR="00C6578E" w:rsidRPr="001D48A7">
              <w:rPr>
                <w:rFonts w:ascii="Arial" w:eastAsia="Times New Roman" w:hAnsi="Arial" w:cs="Arial"/>
                <w:b/>
              </w:rPr>
              <w:t xml:space="preserve">ведение </w:t>
            </w:r>
            <w:r w:rsidR="00547991" w:rsidRPr="001D48A7">
              <w:rPr>
                <w:rFonts w:ascii="Arial" w:eastAsia="Times New Roman" w:hAnsi="Arial" w:cs="Arial"/>
                <w:b/>
              </w:rPr>
              <w:t>бизнес</w:t>
            </w:r>
            <w:r w:rsidR="00C6578E" w:rsidRPr="001D48A7">
              <w:rPr>
                <w:rFonts w:ascii="Arial" w:eastAsia="Times New Roman" w:hAnsi="Arial" w:cs="Arial"/>
                <w:b/>
              </w:rPr>
              <w:t>а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процедуры,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сокращают время и </w:t>
            </w:r>
            <w:r w:rsidR="00E77958" w:rsidRPr="001D48A7">
              <w:rPr>
                <w:rFonts w:ascii="Arial" w:eastAsia="Times New Roman" w:hAnsi="Arial" w:cs="Arial"/>
                <w:b/>
              </w:rPr>
              <w:t>уменьшают стоимость</w:t>
            </w:r>
            <w:r w:rsidR="00547991" w:rsidRPr="001D48A7">
              <w:rPr>
                <w:rFonts w:ascii="Arial" w:eastAsia="Times New Roman" w:hAnsi="Arial" w:cs="Arial"/>
                <w:b/>
              </w:rPr>
              <w:t>, увеличивают товаро</w:t>
            </w:r>
            <w:r w:rsidR="00E77958" w:rsidRPr="001D48A7">
              <w:rPr>
                <w:rFonts w:ascii="Arial" w:eastAsia="Times New Roman" w:hAnsi="Arial" w:cs="Arial"/>
                <w:b/>
              </w:rPr>
              <w:t>оборот</w:t>
            </w:r>
            <w:r w:rsidR="00547991" w:rsidRPr="001D48A7">
              <w:rPr>
                <w:rFonts w:ascii="Arial" w:eastAsia="Times New Roman" w:hAnsi="Arial" w:cs="Arial"/>
                <w:b/>
              </w:rPr>
              <w:t>/экспорт</w:t>
            </w:r>
            <w:r w:rsidR="006417B9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675A67" w:rsidRPr="001D48A7">
              <w:rPr>
                <w:rFonts w:ascii="Arial" w:eastAsia="Times New Roman" w:hAnsi="Arial" w:cs="Arial"/>
                <w:b/>
              </w:rPr>
              <w:t>сокращают потери</w:t>
            </w:r>
            <w:r w:rsidR="00FB06FA" w:rsidRPr="001D48A7">
              <w:rPr>
                <w:rFonts w:ascii="Arial" w:eastAsia="Times New Roman" w:hAnsi="Arial" w:cs="Arial"/>
                <w:b/>
              </w:rPr>
              <w:t>, позволяют выйти на новые рынки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. Что подтолкнуло Вас/Вашу организацию к применению новых подходов и в чем для Вас/Вашей организации заключается основная выгода? </w:t>
            </w:r>
            <w:r w:rsidR="00446E47" w:rsidRPr="001D48A7">
              <w:rPr>
                <w:rFonts w:ascii="Arial" w:eastAsia="Times New Roman" w:hAnsi="Arial" w:cs="Arial"/>
                <w:i/>
              </w:rPr>
              <w:t>(не более 150 слов</w:t>
            </w:r>
            <w:r w:rsidR="00CE2E6D" w:rsidRPr="001D48A7">
              <w:rPr>
                <w:rFonts w:ascii="Arial" w:eastAsia="Times New Roman" w:hAnsi="Arial" w:cs="Arial"/>
                <w:i/>
              </w:rPr>
              <w:t>. При необходимости, описание может быть предоставлено на отдельном листе, но не более 2000 слов</w:t>
            </w:r>
            <w:r w:rsidR="00446E47" w:rsidRPr="001D48A7">
              <w:rPr>
                <w:rFonts w:ascii="Arial" w:eastAsia="Times New Roman" w:hAnsi="Arial" w:cs="Arial"/>
                <w:i/>
              </w:rPr>
              <w:t>)</w:t>
            </w:r>
            <w:r w:rsidR="001D48A7" w:rsidRPr="001D48A7">
              <w:rPr>
                <w:rFonts w:ascii="Arial" w:eastAsia="Times New Roman" w:hAnsi="Arial" w:cs="Arial"/>
                <w:i/>
              </w:rPr>
              <w:t>.</w:t>
            </w:r>
            <w:r w:rsidR="00446E47" w:rsidRPr="001D48A7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6417B9" w:rsidRPr="001D48A7" w:rsidRDefault="006417B9" w:rsidP="00547991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7991" w:rsidRPr="001D48A7" w:rsidRDefault="00547991" w:rsidP="00641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</w:tcPr>
          <w:p w:rsidR="00547991" w:rsidRPr="001D48A7" w:rsidRDefault="0054799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</w:tbl>
    <w:p w:rsidR="006B2B0F" w:rsidRPr="001D48A7" w:rsidRDefault="006B2B0F" w:rsidP="006B2B0F">
      <w:pPr>
        <w:pStyle w:val="Heading1"/>
        <w:rPr>
          <w:rFonts w:ascii="Arial" w:eastAsia="Times New Roman" w:hAnsi="Arial" w:cs="Arial"/>
          <w:b/>
          <w:color w:val="C00000"/>
        </w:rPr>
      </w:pPr>
      <w:r w:rsidRPr="001D48A7">
        <w:rPr>
          <w:rFonts w:ascii="Arial" w:eastAsia="Times New Roman" w:hAnsi="Arial" w:cs="Arial"/>
          <w:b/>
          <w:color w:val="C00000"/>
        </w:rPr>
        <w:t>Раздел 3: Сертификация, Выставки, Членство в професиональных организациях</w:t>
      </w:r>
    </w:p>
    <w:p w:rsidR="006B2B0F" w:rsidRPr="001D48A7" w:rsidRDefault="006B2B0F" w:rsidP="006B2B0F">
      <w:pPr>
        <w:rPr>
          <w:rFonts w:ascii="Arial" w:hAnsi="Arial" w:cs="Arial"/>
          <w:color w:val="C00000"/>
        </w:rPr>
      </w:pPr>
    </w:p>
    <w:p w:rsidR="00547991" w:rsidRPr="001D48A7" w:rsidRDefault="006B2B0F" w:rsidP="00547991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t xml:space="preserve">А) </w:t>
      </w:r>
      <w:r w:rsidR="00547991" w:rsidRPr="001D48A7">
        <w:rPr>
          <w:rFonts w:ascii="Arial" w:hAnsi="Arial" w:cs="Arial"/>
          <w:color w:val="C00000"/>
        </w:rPr>
        <w:t>Международная Сертификация</w:t>
      </w:r>
    </w:p>
    <w:p w:rsidR="002C2D3D" w:rsidRPr="001D48A7" w:rsidRDefault="002C2D3D" w:rsidP="006B2B0F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>Перечислите имеющиеся сертификаты на соответствие требованиям международных стандартов качества и безопасности, если таковые имеются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1800"/>
        <w:gridCol w:w="1890"/>
        <w:gridCol w:w="1620"/>
      </w:tblGrid>
      <w:tr w:rsidR="0075072A" w:rsidRPr="007A01D4" w:rsidTr="00CE2E6D">
        <w:trPr>
          <w:trHeight w:val="355"/>
        </w:trPr>
        <w:tc>
          <w:tcPr>
            <w:tcW w:w="450" w:type="dxa"/>
          </w:tcPr>
          <w:p w:rsidR="0075072A" w:rsidRPr="007A01D4" w:rsidRDefault="0075072A" w:rsidP="008A26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Название сертификата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9001, 14001, OHSAS 18001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HACC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22000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FSSC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Halal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M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lobal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a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>, другие)</w:t>
            </w:r>
          </w:p>
        </w:tc>
        <w:tc>
          <w:tcPr>
            <w:tcW w:w="180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7A01D4">
              <w:rPr>
                <w:rFonts w:ascii="Arial" w:hAnsi="Arial" w:cs="Arial"/>
                <w:b/>
                <w:sz w:val="22"/>
                <w:szCs w:val="22"/>
              </w:rPr>
              <w:t>ертифика</w:t>
            </w:r>
            <w:proofErr w:type="spellEnd"/>
            <w:r w:rsidR="001D48A7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7A01D4">
              <w:rPr>
                <w:rFonts w:ascii="Arial" w:hAnsi="Arial" w:cs="Arial"/>
                <w:b/>
                <w:sz w:val="22"/>
                <w:szCs w:val="22"/>
              </w:rPr>
              <w:t>ционный</w:t>
            </w:r>
            <w:proofErr w:type="spellEnd"/>
            <w:r w:rsidRPr="007A01D4">
              <w:rPr>
                <w:rFonts w:ascii="Arial" w:hAnsi="Arial" w:cs="Arial"/>
                <w:b/>
                <w:sz w:val="22"/>
                <w:szCs w:val="22"/>
              </w:rPr>
              <w:t xml:space="preserve"> орган</w:t>
            </w:r>
          </w:p>
        </w:tc>
        <w:tc>
          <w:tcPr>
            <w:tcW w:w="189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Выдан</w:t>
            </w:r>
          </w:p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(месяц\год)</w:t>
            </w:r>
          </w:p>
        </w:tc>
        <w:tc>
          <w:tcPr>
            <w:tcW w:w="162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Годен до (месяц\год)</w:t>
            </w:r>
          </w:p>
        </w:tc>
      </w:tr>
      <w:tr w:rsidR="0075072A" w:rsidRPr="001D48A7" w:rsidTr="00CE2E6D">
        <w:trPr>
          <w:trHeight w:val="355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56FC4" w:rsidRDefault="00556FC4" w:rsidP="00141921">
      <w:pPr>
        <w:pStyle w:val="Heading1"/>
        <w:spacing w:before="0" w:line="240" w:lineRule="auto"/>
        <w:rPr>
          <w:rFonts w:ascii="Arial" w:hAnsi="Arial" w:cs="Arial"/>
          <w:color w:val="C00000"/>
        </w:rPr>
      </w:pPr>
    </w:p>
    <w:p w:rsidR="00141921" w:rsidRPr="00141921" w:rsidRDefault="00141921" w:rsidP="00141921">
      <w:bookmarkStart w:id="0" w:name="_GoBack"/>
      <w:bookmarkEnd w:id="0"/>
    </w:p>
    <w:p w:rsidR="00547991" w:rsidRPr="001D48A7" w:rsidRDefault="006B2B0F" w:rsidP="00141921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lastRenderedPageBreak/>
        <w:t xml:space="preserve">Б) </w:t>
      </w:r>
      <w:r w:rsidR="00547991" w:rsidRPr="001D48A7">
        <w:rPr>
          <w:rFonts w:ascii="Arial" w:hAnsi="Arial" w:cs="Arial"/>
          <w:color w:val="C00000"/>
        </w:rPr>
        <w:t>Участие в выставках</w:t>
      </w:r>
      <w:r w:rsidR="00C6578E" w:rsidRPr="001D48A7">
        <w:rPr>
          <w:rFonts w:ascii="Arial" w:hAnsi="Arial" w:cs="Arial"/>
          <w:color w:val="C00000"/>
        </w:rPr>
        <w:t xml:space="preserve"> и награды</w:t>
      </w:r>
    </w:p>
    <w:p w:rsidR="00C6578E" w:rsidRPr="001D48A7" w:rsidRDefault="00C6578E" w:rsidP="00141921">
      <w:pPr>
        <w:spacing w:after="0" w:line="240" w:lineRule="auto"/>
        <w:rPr>
          <w:rFonts w:ascii="Arial" w:hAnsi="Arial" w:cs="Arial"/>
        </w:rPr>
      </w:pPr>
    </w:p>
    <w:p w:rsidR="002C2D3D" w:rsidRPr="001D48A7" w:rsidRDefault="002C2D3D" w:rsidP="00547991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 xml:space="preserve">Укажите призовые места, занимаемые </w:t>
      </w:r>
      <w:r w:rsidR="001D48A7">
        <w:rPr>
          <w:rFonts w:ascii="Arial" w:hAnsi="Arial" w:cs="Arial"/>
          <w:b/>
        </w:rPr>
        <w:t>В</w:t>
      </w:r>
      <w:r w:rsidRPr="001D48A7">
        <w:rPr>
          <w:rFonts w:ascii="Arial" w:hAnsi="Arial" w:cs="Arial"/>
          <w:b/>
        </w:rPr>
        <w:t>ашей компанией в рамках выставок, и прочих наградных мероприятий</w:t>
      </w:r>
      <w:r w:rsidR="006B2B0F" w:rsidRPr="001D48A7">
        <w:rPr>
          <w:rFonts w:ascii="Arial" w:hAnsi="Arial" w:cs="Arial"/>
          <w:b/>
        </w:rPr>
        <w:t xml:space="preserve"> в регионе или за рубежом</w:t>
      </w:r>
      <w:r w:rsidRPr="001D48A7">
        <w:rPr>
          <w:rFonts w:ascii="Arial" w:hAnsi="Arial" w:cs="Arial"/>
          <w:b/>
        </w:rPr>
        <w:t>:</w:t>
      </w: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2"/>
        <w:gridCol w:w="4860"/>
        <w:gridCol w:w="2428"/>
        <w:gridCol w:w="2790"/>
      </w:tblGrid>
      <w:tr w:rsidR="006B2B0F" w:rsidRPr="001D48A7" w:rsidTr="006B2B0F">
        <w:trPr>
          <w:trHeight w:val="355"/>
        </w:trPr>
        <w:tc>
          <w:tcPr>
            <w:tcW w:w="214" w:type="pct"/>
          </w:tcPr>
          <w:p w:rsidR="006B2B0F" w:rsidRPr="001D48A7" w:rsidRDefault="006B2B0F" w:rsidP="004A567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pct"/>
          </w:tcPr>
          <w:p w:rsidR="006B2B0F" w:rsidRPr="001D48A7" w:rsidRDefault="006B2B0F" w:rsidP="006B2B0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Выставки в регионе</w:t>
            </w:r>
          </w:p>
        </w:tc>
        <w:tc>
          <w:tcPr>
            <w:tcW w:w="1153" w:type="pct"/>
          </w:tcPr>
          <w:p w:rsidR="006B2B0F" w:rsidRPr="001D48A7" w:rsidRDefault="006B2B0F" w:rsidP="007507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Призовое место</w:t>
            </w:r>
          </w:p>
        </w:tc>
        <w:tc>
          <w:tcPr>
            <w:tcW w:w="1325" w:type="pct"/>
          </w:tcPr>
          <w:p w:rsidR="006B2B0F" w:rsidRPr="001D48A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Зарубежных выставок</w:t>
            </w:r>
          </w:p>
          <w:p w:rsidR="006B2B0F" w:rsidRPr="001D48A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55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991" w:rsidRPr="001D48A7" w:rsidRDefault="00CE2E6D" w:rsidP="00547991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softHyphen/>
        <w:t>Г</w:t>
      </w:r>
      <w:r w:rsidR="006B2B0F" w:rsidRPr="001D48A7">
        <w:rPr>
          <w:rFonts w:ascii="Arial" w:hAnsi="Arial" w:cs="Arial"/>
          <w:color w:val="C00000"/>
        </w:rPr>
        <w:t xml:space="preserve">) </w:t>
      </w:r>
      <w:r w:rsidR="00547991" w:rsidRPr="001D48A7">
        <w:rPr>
          <w:rFonts w:ascii="Arial" w:hAnsi="Arial" w:cs="Arial"/>
          <w:color w:val="C00000"/>
        </w:rPr>
        <w:t>Членство в бизнес-ассоциациях</w:t>
      </w:r>
    </w:p>
    <w:p w:rsidR="006B2B0F" w:rsidRPr="001D48A7" w:rsidRDefault="006B2B0F" w:rsidP="006B2B0F">
      <w:pPr>
        <w:rPr>
          <w:rFonts w:ascii="Arial" w:hAnsi="Arial" w:cs="Arial"/>
          <w:color w:val="C00000"/>
        </w:rPr>
      </w:pPr>
    </w:p>
    <w:p w:rsidR="002C2D3D" w:rsidRPr="001D48A7" w:rsidRDefault="002C2D3D" w:rsidP="00547991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 xml:space="preserve">Числится ли Ваша организация в какой-либо </w:t>
      </w:r>
      <w:r w:rsidR="00CE2E6D" w:rsidRPr="001D48A7">
        <w:rPr>
          <w:rFonts w:ascii="Arial" w:hAnsi="Arial" w:cs="Arial"/>
          <w:b/>
        </w:rPr>
        <w:t>профессиональной/</w:t>
      </w:r>
      <w:r w:rsidRPr="001D48A7">
        <w:rPr>
          <w:rFonts w:ascii="Arial" w:hAnsi="Arial" w:cs="Arial"/>
          <w:b/>
        </w:rPr>
        <w:t>бизнес-ассоциации? Если да, то укажите наименование</w:t>
      </w:r>
      <w:r w:rsidR="00CE2E6D" w:rsidRPr="001D48A7">
        <w:rPr>
          <w:rFonts w:ascii="Arial" w:hAnsi="Arial" w:cs="Arial"/>
          <w:b/>
          <w:lang w:val="en-US"/>
        </w:rPr>
        <w:t xml:space="preserve"> </w:t>
      </w:r>
      <w:r w:rsidRPr="001D48A7">
        <w:rPr>
          <w:rFonts w:ascii="Arial" w:hAnsi="Arial" w:cs="Arial"/>
          <w:b/>
        </w:rPr>
        <w:t>ассоциации и год вступления.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Наименование бизнес-ассоциации</w:t>
            </w: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Год вступления</w:t>
            </w: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6B2B0F">
            <w:pPr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>1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>3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2D3D" w:rsidRPr="001D48A7" w:rsidRDefault="002C2D3D" w:rsidP="002C2D3D">
      <w:pPr>
        <w:pStyle w:val="ListParagraph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2C2D3D" w:rsidRPr="001D48A7" w:rsidRDefault="002C2D3D" w:rsidP="002C2D3D">
      <w:pPr>
        <w:contextualSpacing/>
        <w:jc w:val="both"/>
        <w:rPr>
          <w:rFonts w:ascii="Arial" w:hAnsi="Arial" w:cs="Arial"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1D48A7">
        <w:rPr>
          <w:rFonts w:ascii="Arial" w:hAnsi="Arial" w:cs="Arial"/>
          <w:b/>
          <w:sz w:val="28"/>
          <w:szCs w:val="28"/>
        </w:rPr>
        <w:t>Подпись Руководителя компании</w:t>
      </w: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>_____________</w:t>
      </w:r>
      <w:r w:rsidR="00C6578E" w:rsidRPr="001D48A7">
        <w:rPr>
          <w:rFonts w:ascii="Arial" w:hAnsi="Arial" w:cs="Arial"/>
          <w:b/>
        </w:rPr>
        <w:t>__________________________</w:t>
      </w:r>
    </w:p>
    <w:p w:rsidR="006B2B0F" w:rsidRPr="001D48A7" w:rsidRDefault="006B2B0F" w:rsidP="002C2D3D">
      <w:pPr>
        <w:rPr>
          <w:rFonts w:ascii="Arial" w:hAnsi="Arial" w:cs="Arial"/>
        </w:rPr>
      </w:pPr>
    </w:p>
    <w:p w:rsidR="002C2D3D" w:rsidRPr="001D48A7" w:rsidRDefault="00547991" w:rsidP="002C2D3D">
      <w:pPr>
        <w:rPr>
          <w:rFonts w:ascii="Arial" w:hAnsi="Arial" w:cs="Arial"/>
        </w:rPr>
      </w:pPr>
      <w:r w:rsidRPr="001D48A7">
        <w:rPr>
          <w:rFonts w:ascii="Arial" w:hAnsi="Arial" w:cs="Arial"/>
        </w:rPr>
        <w:t xml:space="preserve">Настоящим, я подтверждаю полноту </w:t>
      </w:r>
      <w:r w:rsidR="006B2B0F" w:rsidRPr="001D48A7">
        <w:rPr>
          <w:rFonts w:ascii="Arial" w:hAnsi="Arial" w:cs="Arial"/>
        </w:rPr>
        <w:t xml:space="preserve">и </w:t>
      </w:r>
      <w:r w:rsidR="00CE2E6D" w:rsidRPr="001D48A7">
        <w:rPr>
          <w:rFonts w:ascii="Arial" w:hAnsi="Arial" w:cs="Arial"/>
        </w:rPr>
        <w:t>достоверность</w:t>
      </w:r>
      <w:r w:rsidR="006B2B0F" w:rsidRPr="001D48A7">
        <w:rPr>
          <w:rFonts w:ascii="Arial" w:hAnsi="Arial" w:cs="Arial"/>
        </w:rPr>
        <w:t xml:space="preserve"> предоставленных </w:t>
      </w:r>
      <w:r w:rsidRPr="001D48A7">
        <w:rPr>
          <w:rFonts w:ascii="Arial" w:hAnsi="Arial" w:cs="Arial"/>
        </w:rPr>
        <w:t>сведений.</w:t>
      </w:r>
    </w:p>
    <w:p w:rsidR="002C2D3D" w:rsidRPr="001D48A7" w:rsidRDefault="002C2D3D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  <w:r w:rsidRPr="001D48A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526462</wp:posOffset>
                </wp:positionH>
                <wp:positionV relativeFrom="paragraph">
                  <wp:posOffset>5896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6C4" w:rsidRPr="001D48A7" w:rsidRDefault="008A26C4" w:rsidP="002C2D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4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еча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3BB3" id="Прямоугольник 3" o:spid="_x0000_s1026" style="position:absolute;left:0;text-align:left;margin-left:356.4pt;margin-top:.45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" filled="f" strokecolor="black [3213]" strokeweight="1pt">
                <v:path arrowok="t"/>
                <v:textbox>
                  <w:txbxContent>
                    <w:p w:rsidR="008A26C4" w:rsidRPr="001D48A7" w:rsidRDefault="008A26C4" w:rsidP="002C2D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48A7">
                        <w:rPr>
                          <w:rFonts w:ascii="Arial" w:hAnsi="Arial" w:cs="Arial"/>
                          <w:color w:val="000000" w:themeColor="text1"/>
                        </w:rPr>
                        <w:t>Печа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141921" w:rsidRPr="001D48A7" w:rsidRDefault="00141921" w:rsidP="00EA6E14">
      <w:pPr>
        <w:jc w:val="center"/>
        <w:rPr>
          <w:rFonts w:ascii="Arial" w:eastAsia="Times New Roman" w:hAnsi="Arial" w:cs="Arial"/>
          <w:b/>
        </w:rPr>
      </w:pPr>
    </w:p>
    <w:p w:rsidR="008A26C4" w:rsidRPr="001D48A7" w:rsidRDefault="008A26C4" w:rsidP="008A26C4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lastRenderedPageBreak/>
        <w:softHyphen/>
        <w:t>Процедура подачи заявки</w:t>
      </w:r>
    </w:p>
    <w:p w:rsidR="008A26C4" w:rsidRPr="001D48A7" w:rsidRDefault="008A26C4" w:rsidP="008A26C4">
      <w:pPr>
        <w:rPr>
          <w:rFonts w:ascii="Arial" w:hAnsi="Arial" w:cs="Arial"/>
        </w:rPr>
      </w:pPr>
    </w:p>
    <w:p w:rsidR="008A26C4" w:rsidRPr="001D48A7" w:rsidRDefault="008A26C4" w:rsidP="001D48A7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D48A7">
        <w:rPr>
          <w:rFonts w:ascii="Arial" w:hAnsi="Arial" w:cs="Arial"/>
          <w:sz w:val="24"/>
          <w:szCs w:val="24"/>
        </w:rPr>
        <w:t xml:space="preserve">Для участия в конкурсе необходимо заполнить данную анкету участника. Заполнение анкеты производится компанией-участником конкурса в электронном виде. Заполненную анкету необходимо заверить подписью руководителя и печатью компании-участника и отправить в электронном виде организаторам конкурса на адрес электронной почты </w:t>
      </w:r>
      <w:hyperlink r:id="rId8" w:history="1">
        <w:r w:rsidRPr="001D48A7">
          <w:rPr>
            <w:rFonts w:ascii="Arial" w:hAnsi="Arial" w:cs="Arial"/>
            <w:color w:val="0070C0"/>
            <w:sz w:val="24"/>
            <w:szCs w:val="24"/>
          </w:rPr>
          <w:t>Irina_Ivanova@dai.com</w:t>
        </w:r>
      </w:hyperlink>
      <w:r w:rsidR="001D48A7">
        <w:rPr>
          <w:rFonts w:ascii="Arial" w:hAnsi="Arial" w:cs="Arial"/>
          <w:color w:val="0070C0"/>
          <w:sz w:val="24"/>
          <w:szCs w:val="24"/>
        </w:rPr>
        <w:t xml:space="preserve"> </w:t>
      </w:r>
      <w:r w:rsidRPr="001D48A7">
        <w:rPr>
          <w:rFonts w:ascii="Arial" w:hAnsi="Arial" w:cs="Arial"/>
          <w:sz w:val="24"/>
          <w:szCs w:val="24"/>
        </w:rPr>
        <w:t>до 13 октября 2017 г 18.00 ч. времени Астаны.</w:t>
      </w:r>
    </w:p>
    <w:p w:rsidR="008A26C4" w:rsidRPr="001D48A7" w:rsidRDefault="008A26C4" w:rsidP="008A26C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A26C4" w:rsidRPr="001D48A7" w:rsidRDefault="008A26C4" w:rsidP="008A26C4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48A7">
        <w:rPr>
          <w:rFonts w:ascii="Arial" w:hAnsi="Arial" w:cs="Arial"/>
          <w:sz w:val="24"/>
          <w:szCs w:val="24"/>
        </w:rPr>
        <w:t xml:space="preserve">В случае неполного заполнения анкеты, конкурсная заявка не сможет быть оценена в полной мере. </w:t>
      </w: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8A26C4" w:rsidRPr="001D48A7" w:rsidRDefault="008A26C4">
      <w:pPr>
        <w:jc w:val="center"/>
        <w:rPr>
          <w:rFonts w:ascii="Arial" w:eastAsia="Times New Roman" w:hAnsi="Arial" w:cs="Arial"/>
          <w:b/>
        </w:rPr>
      </w:pPr>
    </w:p>
    <w:sectPr w:rsidR="008A26C4" w:rsidRPr="001D48A7" w:rsidSect="00EA6E14">
      <w:footerReference w:type="default" r:id="rId9"/>
      <w:headerReference w:type="first" r:id="rId10"/>
      <w:footerReference w:type="first" r:id="rId11"/>
      <w:pgSz w:w="11906" w:h="16838"/>
      <w:pgMar w:top="171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55" w:rsidRDefault="00534A55" w:rsidP="0052147D">
      <w:pPr>
        <w:spacing w:after="0" w:line="240" w:lineRule="auto"/>
      </w:pPr>
      <w:r>
        <w:separator/>
      </w:r>
    </w:p>
  </w:endnote>
  <w:endnote w:type="continuationSeparator" w:id="0">
    <w:p w:rsidR="00534A55" w:rsidRDefault="00534A55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6C4" w:rsidRDefault="008A2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45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6C4" w:rsidRDefault="008A2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6C4" w:rsidRDefault="008A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55" w:rsidRDefault="00534A55" w:rsidP="0052147D">
      <w:pPr>
        <w:spacing w:after="0" w:line="240" w:lineRule="auto"/>
      </w:pPr>
      <w:r>
        <w:separator/>
      </w:r>
    </w:p>
  </w:footnote>
  <w:footnote w:type="continuationSeparator" w:id="0">
    <w:p w:rsidR="00534A55" w:rsidRDefault="00534A55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C4" w:rsidRDefault="008A26C4" w:rsidP="001D48A7">
    <w:pPr>
      <w:pStyle w:val="Header"/>
      <w:ind w:left="-1350"/>
    </w:pPr>
    <w:r>
      <w:rPr>
        <w:noProof/>
        <w:lang w:val="en-US"/>
      </w:rPr>
      <w:drawing>
        <wp:inline distT="0" distB="0" distL="0" distR="0" wp14:anchorId="0A20D49A" wp14:editId="2888D803">
          <wp:extent cx="5731510" cy="951230"/>
          <wp:effectExtent l="0" t="0" r="2540" b="1270"/>
          <wp:docPr id="10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A6F31"/>
    <w:rsid w:val="000C432F"/>
    <w:rsid w:val="001059A4"/>
    <w:rsid w:val="00141921"/>
    <w:rsid w:val="001D48A7"/>
    <w:rsid w:val="001D50A5"/>
    <w:rsid w:val="00214292"/>
    <w:rsid w:val="00254937"/>
    <w:rsid w:val="00281F1A"/>
    <w:rsid w:val="00290153"/>
    <w:rsid w:val="002C2D3D"/>
    <w:rsid w:val="0039531C"/>
    <w:rsid w:val="003D6675"/>
    <w:rsid w:val="00434179"/>
    <w:rsid w:val="00441F12"/>
    <w:rsid w:val="00446E47"/>
    <w:rsid w:val="00472CFC"/>
    <w:rsid w:val="004A567C"/>
    <w:rsid w:val="004B5EF7"/>
    <w:rsid w:val="004C0A90"/>
    <w:rsid w:val="0052147D"/>
    <w:rsid w:val="005217D5"/>
    <w:rsid w:val="00534A55"/>
    <w:rsid w:val="005378AE"/>
    <w:rsid w:val="00547991"/>
    <w:rsid w:val="00556FC4"/>
    <w:rsid w:val="00562572"/>
    <w:rsid w:val="005B2D53"/>
    <w:rsid w:val="00621218"/>
    <w:rsid w:val="006224FB"/>
    <w:rsid w:val="00633BDC"/>
    <w:rsid w:val="006417B9"/>
    <w:rsid w:val="00675A67"/>
    <w:rsid w:val="006B2B0F"/>
    <w:rsid w:val="006C1E3A"/>
    <w:rsid w:val="00741B8B"/>
    <w:rsid w:val="0075072A"/>
    <w:rsid w:val="00784B49"/>
    <w:rsid w:val="007A01D4"/>
    <w:rsid w:val="007C722E"/>
    <w:rsid w:val="007E55E1"/>
    <w:rsid w:val="00836548"/>
    <w:rsid w:val="008A26C4"/>
    <w:rsid w:val="008C1F0D"/>
    <w:rsid w:val="008D3495"/>
    <w:rsid w:val="0094757B"/>
    <w:rsid w:val="0095146A"/>
    <w:rsid w:val="00954A10"/>
    <w:rsid w:val="00964865"/>
    <w:rsid w:val="00992FFC"/>
    <w:rsid w:val="009939A9"/>
    <w:rsid w:val="009C2DFD"/>
    <w:rsid w:val="009C65DA"/>
    <w:rsid w:val="00A05295"/>
    <w:rsid w:val="00A07F97"/>
    <w:rsid w:val="00A230DB"/>
    <w:rsid w:val="00A643B0"/>
    <w:rsid w:val="00B47058"/>
    <w:rsid w:val="00B90AC8"/>
    <w:rsid w:val="00BF7B51"/>
    <w:rsid w:val="00C3745E"/>
    <w:rsid w:val="00C56469"/>
    <w:rsid w:val="00C6578E"/>
    <w:rsid w:val="00CE2E6D"/>
    <w:rsid w:val="00CF0170"/>
    <w:rsid w:val="00D55250"/>
    <w:rsid w:val="00E75378"/>
    <w:rsid w:val="00E77958"/>
    <w:rsid w:val="00EA6E14"/>
    <w:rsid w:val="00EF3AD5"/>
    <w:rsid w:val="00F049A1"/>
    <w:rsid w:val="00F16771"/>
    <w:rsid w:val="00F42EAC"/>
    <w:rsid w:val="00F55D7A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16796-4019-449E-A998-2B843DC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33A1-0954-42C5-A72F-B80FE63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8</cp:revision>
  <cp:lastPrinted>2017-09-25T09:48:00Z</cp:lastPrinted>
  <dcterms:created xsi:type="dcterms:W3CDTF">2017-09-25T10:04:00Z</dcterms:created>
  <dcterms:modified xsi:type="dcterms:W3CDTF">2017-09-26T08:06:00Z</dcterms:modified>
</cp:coreProperties>
</file>